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D1AA" w14:textId="2E3F53D7" w:rsidR="00112667" w:rsidRPr="00B50DA5" w:rsidRDefault="00112667" w:rsidP="00112667">
      <w:pPr>
        <w:ind w:left="1091" w:hangingChars="303" w:hanging="1091"/>
        <w:jc w:val="center"/>
        <w:rPr>
          <w:rFonts w:ascii="標楷體" w:eastAsia="標楷體" w:hAnsi="標楷體" w:cs="Baskerville Old Face"/>
          <w:color w:val="C00000"/>
          <w:sz w:val="36"/>
          <w:szCs w:val="36"/>
        </w:rPr>
      </w:pPr>
      <w:r w:rsidRPr="00B50DA5">
        <w:rPr>
          <w:rFonts w:ascii="標楷體" w:eastAsia="標楷體" w:hAnsi="標楷體" w:cs="Baskerville Old Face" w:hint="eastAsia"/>
          <w:color w:val="C00000"/>
          <w:sz w:val="36"/>
          <w:szCs w:val="36"/>
        </w:rPr>
        <w:t>(通知檢舉人或被行為人</w:t>
      </w:r>
      <w:r w:rsidR="00B42246">
        <w:rPr>
          <w:rFonts w:ascii="標楷體" w:eastAsia="標楷體" w:hAnsi="標楷體" w:cs="Baskerville Old Face" w:hint="eastAsia"/>
          <w:color w:val="C00000"/>
          <w:sz w:val="36"/>
          <w:szCs w:val="36"/>
        </w:rPr>
        <w:t>學生</w:t>
      </w:r>
      <w:r w:rsidRPr="00B50DA5">
        <w:rPr>
          <w:rFonts w:ascii="標楷體" w:eastAsia="標楷體" w:hAnsi="標楷體" w:cs="Baskerville Old Face" w:hint="eastAsia"/>
          <w:color w:val="C00000"/>
          <w:sz w:val="36"/>
          <w:szCs w:val="36"/>
        </w:rPr>
        <w:t>家長接受調查)</w:t>
      </w:r>
    </w:p>
    <w:p w14:paraId="52FA19CB" w14:textId="77777777" w:rsidR="0030043F" w:rsidRDefault="00CF5487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6F42ED5A" w14:textId="77777777" w:rsidR="00B8039A" w:rsidRDefault="00B8039A" w:rsidP="00B8039A">
      <w:pPr>
        <w:spacing w:line="360" w:lineRule="exact"/>
        <w:ind w:left="727" w:hangingChars="202" w:hanging="727"/>
        <w:jc w:val="both"/>
        <w:rPr>
          <w:rFonts w:ascii="標楷體" w:eastAsia="標楷體" w:hAnsi="標楷體" w:cs="Baskerville Old Face"/>
          <w:sz w:val="36"/>
          <w:szCs w:val="36"/>
        </w:rPr>
      </w:pPr>
    </w:p>
    <w:p w14:paraId="5633E284" w14:textId="1A550FDF" w:rsidR="00C8044F" w:rsidRPr="009058F8" w:rsidRDefault="00037132" w:rsidP="00975368">
      <w:pPr>
        <w:spacing w:line="400" w:lineRule="exact"/>
        <w:ind w:left="848" w:hangingChars="303" w:hanging="84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有關</w:t>
      </w:r>
      <w:r w:rsidR="00112667">
        <w:rPr>
          <w:rFonts w:ascii="標楷體" w:eastAsia="標楷體" w:hAnsi="標楷體" w:cs="Baskerville Old Face" w:hint="eastAsia"/>
          <w:sz w:val="28"/>
          <w:szCs w:val="28"/>
        </w:rPr>
        <w:t>台端檢舉之</w:t>
      </w:r>
      <w:r w:rsidR="00C8044F" w:rsidRPr="00112667">
        <w:rPr>
          <w:rFonts w:ascii="標楷體" w:eastAsia="標楷體" w:hAnsi="標楷體" w:cs="Baskerville Old Face" w:hint="eastAsia"/>
          <w:sz w:val="28"/>
          <w:szCs w:val="28"/>
        </w:rPr>
        <w:t>校園事件(</w:t>
      </w:r>
      <w:proofErr w:type="gramStart"/>
      <w:r w:rsidR="00C8044F" w:rsidRPr="00112667">
        <w:rPr>
          <w:rFonts w:ascii="標楷體" w:eastAsia="標楷體" w:hAnsi="標楷體" w:cs="Baskerville Old Face" w:hint="eastAsia"/>
          <w:sz w:val="28"/>
          <w:szCs w:val="28"/>
        </w:rPr>
        <w:t>校安通報</w:t>
      </w:r>
      <w:proofErr w:type="gramEnd"/>
      <w:r w:rsidR="00C8044F" w:rsidRPr="00112667">
        <w:rPr>
          <w:rFonts w:ascii="標楷體" w:eastAsia="標楷體" w:hAnsi="標楷體" w:cs="Baskerville Old Face" w:hint="eastAsia"/>
          <w:sz w:val="28"/>
          <w:szCs w:val="28"/>
        </w:rPr>
        <w:t>序號：○○○○○○○)，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 w:rsidR="00C8044F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決議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「依考核辦法辦理」調查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，請台端協助配合調查，請查照。</w:t>
      </w:r>
    </w:p>
    <w:p w14:paraId="5088F772" w14:textId="77777777" w:rsidR="00037132" w:rsidRPr="009058F8" w:rsidRDefault="00037132" w:rsidP="00975368">
      <w:pPr>
        <w:spacing w:line="40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0B8927F1" w14:textId="77777777" w:rsidR="00802552" w:rsidRDefault="00802552" w:rsidP="00975368">
      <w:pPr>
        <w:numPr>
          <w:ilvl w:val="0"/>
          <w:numId w:val="1"/>
        </w:numPr>
        <w:spacing w:line="400" w:lineRule="exact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1</w:t>
      </w:r>
      <w:r>
        <w:rPr>
          <w:rFonts w:ascii="標楷體" w:eastAsia="標楷體" w:hint="eastAsia"/>
          <w:sz w:val="28"/>
          <w:szCs w:val="28"/>
        </w:rPr>
        <w:t xml:space="preserve"> 依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>
        <w:rPr>
          <w:rFonts w:ascii="標楷體" w:eastAsia="標楷體" w:hAnsi="標楷體" w:cs="Baskerville Old Face" w:hint="eastAsia"/>
          <w:sz w:val="28"/>
          <w:szCs w:val="28"/>
        </w:rPr>
        <w:t>次</w:t>
      </w:r>
      <w:r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認定</w:t>
      </w:r>
      <w:r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Pr="008B142B">
        <w:rPr>
          <w:rFonts w:ascii="標楷體" w:eastAsia="標楷體" w:hint="eastAsia"/>
          <w:sz w:val="28"/>
          <w:szCs w:val="28"/>
        </w:rPr>
        <w:t>。</w:t>
      </w:r>
    </w:p>
    <w:p w14:paraId="27CE0B50" w14:textId="77777777" w:rsidR="00802552" w:rsidRDefault="00802552" w:rsidP="00975368">
      <w:pPr>
        <w:spacing w:line="400" w:lineRule="exact"/>
        <w:ind w:left="1215"/>
        <w:jc w:val="both"/>
        <w:rPr>
          <w:rFonts w:ascii="標楷體" w:eastAsia="標楷體"/>
          <w:sz w:val="22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</w:t>
      </w:r>
      <w:proofErr w:type="gramStart"/>
      <w:r w:rsidRPr="00F66FE0">
        <w:rPr>
          <w:rFonts w:ascii="標楷體" w:eastAsia="標楷體"/>
          <w:szCs w:val="24"/>
          <w:highlight w:val="yellow"/>
        </w:rPr>
        <w:t>及校事會議</w:t>
      </w:r>
      <w:proofErr w:type="gramEnd"/>
      <w:r w:rsidRPr="00F66FE0">
        <w:rPr>
          <w:rFonts w:ascii="標楷體" w:eastAsia="標楷體"/>
          <w:szCs w:val="24"/>
          <w:highlight w:val="yellow"/>
        </w:rPr>
        <w:t>委員之教師代表、家長代表各一人召開</w:t>
      </w:r>
      <w:r>
        <w:rPr>
          <w:rFonts w:ascii="標楷體" w:eastAsia="標楷體" w:hint="eastAsia"/>
          <w:szCs w:val="24"/>
          <w:highlight w:val="yellow"/>
        </w:rPr>
        <w:t>「四人認定</w:t>
      </w:r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2694CFD6" w14:textId="77777777" w:rsidR="00802552" w:rsidRDefault="00802552" w:rsidP="00975368">
      <w:pPr>
        <w:spacing w:beforeLines="100" w:before="360" w:line="400" w:lineRule="exact"/>
        <w:ind w:left="1213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2</w:t>
      </w:r>
      <w:r>
        <w:rPr>
          <w:rFonts w:ascii="標楷體" w:eastAsia="標楷體" w:hint="eastAsia"/>
          <w:sz w:val="28"/>
          <w:szCs w:val="28"/>
        </w:rPr>
        <w:t xml:space="preserve"> 依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校園事件</w:t>
      </w:r>
      <w:r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處理</w:t>
      </w:r>
      <w:r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Pr="008B142B">
        <w:rPr>
          <w:rFonts w:ascii="標楷體" w:eastAsia="標楷體" w:hint="eastAsia"/>
          <w:sz w:val="28"/>
          <w:szCs w:val="28"/>
        </w:rPr>
        <w:t>。</w:t>
      </w:r>
    </w:p>
    <w:p w14:paraId="35F5FB11" w14:textId="77777777" w:rsidR="00802552" w:rsidRDefault="00802552" w:rsidP="00975368">
      <w:pPr>
        <w:spacing w:line="400" w:lineRule="exact"/>
        <w:ind w:left="1215"/>
        <w:jc w:val="both"/>
        <w:rPr>
          <w:rFonts w:ascii="標楷體" w:eastAsia="標楷體"/>
          <w:szCs w:val="24"/>
          <w:highlight w:val="yellow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</w:t>
      </w:r>
      <w:proofErr w:type="gramStart"/>
      <w:r w:rsidRPr="00F66FE0">
        <w:rPr>
          <w:rFonts w:ascii="標楷體" w:eastAsia="標楷體"/>
          <w:szCs w:val="24"/>
          <w:highlight w:val="yellow"/>
        </w:rPr>
        <w:t>及校事會議</w:t>
      </w:r>
      <w:proofErr w:type="gramEnd"/>
      <w:r w:rsidRPr="00F66FE0">
        <w:rPr>
          <w:rFonts w:ascii="標楷體" w:eastAsia="標楷體"/>
          <w:szCs w:val="24"/>
          <w:highlight w:val="yellow"/>
        </w:rPr>
        <w:t>委員之教師代表、家長代表各一人召開</w:t>
      </w:r>
      <w:r>
        <w:rPr>
          <w:rFonts w:ascii="標楷體" w:eastAsia="標楷體" w:hint="eastAsia"/>
          <w:szCs w:val="24"/>
          <w:highlight w:val="yellow"/>
        </w:rPr>
        <w:t>「四人認定</w:t>
      </w:r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受理」</w:t>
      </w:r>
      <w:r>
        <w:rPr>
          <w:rFonts w:ascii="標楷體" w:eastAsia="標楷體" w:hint="eastAsia"/>
          <w:szCs w:val="24"/>
          <w:highlight w:val="yellow"/>
        </w:rPr>
        <w:t>檢舉事件</w:t>
      </w:r>
      <w:r w:rsidRPr="00F66FE0">
        <w:rPr>
          <w:rFonts w:ascii="標楷體" w:eastAsia="標楷體" w:hint="eastAsia"/>
          <w:szCs w:val="24"/>
          <w:highlight w:val="yellow"/>
        </w:rPr>
        <w:t>。</w:t>
      </w:r>
      <w:r w:rsidRPr="00F66FE0">
        <w:rPr>
          <w:rFonts w:ascii="標楷體" w:eastAsia="標楷體"/>
          <w:szCs w:val="24"/>
          <w:highlight w:val="yellow"/>
        </w:rPr>
        <w:t>受理後</w:t>
      </w:r>
      <w:r>
        <w:rPr>
          <w:rFonts w:ascii="標楷體" w:eastAsia="標楷體" w:hint="eastAsia"/>
          <w:szCs w:val="24"/>
          <w:highlight w:val="yellow"/>
        </w:rPr>
        <w:t>，學校再依解聘辦法第12條第1項規定，於</w:t>
      </w:r>
      <w:r w:rsidRPr="00F66FE0">
        <w:rPr>
          <w:rFonts w:ascii="標楷體" w:eastAsia="標楷體"/>
          <w:szCs w:val="24"/>
          <w:highlight w:val="yellow"/>
        </w:rPr>
        <w:t>七個工作日內召開</w:t>
      </w:r>
      <w:r>
        <w:rPr>
          <w:rFonts w:ascii="標楷體" w:eastAsia="標楷體" w:hint="eastAsia"/>
          <w:szCs w:val="24"/>
          <w:highlight w:val="yellow"/>
        </w:rPr>
        <w:t>「五</w:t>
      </w:r>
      <w:proofErr w:type="gramStart"/>
      <w:r>
        <w:rPr>
          <w:rFonts w:ascii="標楷體" w:eastAsia="標楷體" w:hint="eastAsia"/>
          <w:szCs w:val="24"/>
          <w:highlight w:val="yellow"/>
        </w:rPr>
        <w:t>人</w:t>
      </w:r>
      <w:r w:rsidRPr="00F66FE0">
        <w:rPr>
          <w:rFonts w:ascii="標楷體" w:eastAsia="標楷體"/>
          <w:szCs w:val="24"/>
          <w:highlight w:val="yellow"/>
        </w:rPr>
        <w:t>校事</w:t>
      </w:r>
      <w:proofErr w:type="gramEnd"/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/>
          <w:szCs w:val="24"/>
          <w:highlight w:val="yellow"/>
        </w:rPr>
        <w:t>審議</w:t>
      </w:r>
      <w:r w:rsidRPr="00F66FE0">
        <w:rPr>
          <w:rFonts w:ascii="標楷體" w:eastAsia="標楷體" w:hint="eastAsia"/>
          <w:szCs w:val="24"/>
          <w:highlight w:val="yellow"/>
        </w:rPr>
        <w:t>，</w:t>
      </w:r>
      <w:proofErr w:type="gramStart"/>
      <w:r w:rsidRPr="00F66FE0">
        <w:rPr>
          <w:rFonts w:ascii="標楷體" w:eastAsia="標楷體" w:hint="eastAsia"/>
          <w:szCs w:val="24"/>
          <w:highlight w:val="yellow"/>
        </w:rPr>
        <w:t>此時</w:t>
      </w:r>
      <w:r>
        <w:rPr>
          <w:rFonts w:ascii="標楷體" w:eastAsia="標楷體" w:hint="eastAsia"/>
          <w:szCs w:val="24"/>
          <w:highlight w:val="yellow"/>
        </w:rPr>
        <w:t>校事會議</w:t>
      </w:r>
      <w:proofErr w:type="gramEnd"/>
      <w:r>
        <w:rPr>
          <w:rFonts w:ascii="標楷體" w:eastAsia="標楷體" w:hint="eastAsia"/>
          <w:szCs w:val="24"/>
          <w:highlight w:val="yellow"/>
        </w:rPr>
        <w:t>還可以依解聘辦法第13條第2項規定</w:t>
      </w:r>
      <w:r w:rsidRPr="00F66FE0">
        <w:rPr>
          <w:rFonts w:ascii="標楷體" w:eastAsia="標楷體" w:hint="eastAsia"/>
          <w:szCs w:val="24"/>
          <w:highlight w:val="yellow"/>
        </w:rPr>
        <w:t>決議</w:t>
      </w:r>
      <w:r>
        <w:rPr>
          <w:rFonts w:ascii="標楷體" w:eastAsia="標楷體" w:hint="eastAsia"/>
          <w:szCs w:val="24"/>
          <w:highlight w:val="yellow"/>
        </w:rPr>
        <w:t>改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38AD891A" w14:textId="77777777" w:rsidR="00802552" w:rsidRPr="00F66FE0" w:rsidRDefault="00802552" w:rsidP="00975368">
      <w:pPr>
        <w:spacing w:beforeLines="50" w:before="180" w:line="400" w:lineRule="exact"/>
        <w:ind w:left="1213"/>
        <w:jc w:val="both"/>
        <w:rPr>
          <w:rFonts w:ascii="標楷體" w:eastAsia="標楷體"/>
          <w:sz w:val="32"/>
          <w:szCs w:val="32"/>
        </w:rPr>
      </w:pPr>
      <w:r w:rsidRPr="00880554">
        <w:rPr>
          <w:rFonts w:ascii="標楷體" w:eastAsia="標楷體" w:hint="eastAsia"/>
          <w:szCs w:val="24"/>
          <w:highlight w:val="cyan"/>
        </w:rPr>
        <w:t>上述兩種情形，請挑選一種書寫。</w:t>
      </w:r>
    </w:p>
    <w:p w14:paraId="39CD3D27" w14:textId="402E48C1" w:rsidR="00320886" w:rsidRDefault="00F13285" w:rsidP="00975368">
      <w:pPr>
        <w:numPr>
          <w:ilvl w:val="0"/>
          <w:numId w:val="1"/>
        </w:numPr>
        <w:spacing w:beforeLines="50" w:before="180" w:line="400" w:lineRule="exact"/>
        <w:ind w:left="121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行政</w:t>
      </w:r>
      <w:r w:rsidR="00320886" w:rsidRPr="00802552">
        <w:rPr>
          <w:rFonts w:ascii="標楷體" w:eastAsia="標楷體" w:hAnsi="標楷體" w:cs="標楷體" w:hint="eastAsia"/>
          <w:kern w:val="0"/>
          <w:sz w:val="28"/>
          <w:szCs w:val="28"/>
        </w:rPr>
        <w:t>程序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第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3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9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條規定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：「</w:t>
      </w:r>
      <w:r w:rsidR="00320886" w:rsidRPr="00320886">
        <w:rPr>
          <w:rFonts w:ascii="標楷體" w:eastAsia="標楷體" w:hAnsi="標楷體" w:cs="Baskerville Old Face"/>
          <w:sz w:val="28"/>
          <w:szCs w:val="28"/>
        </w:rPr>
        <w:t>行政機關基於調查事實及證據之必要，得以書面通知相關之人陳述意見。通知書中應記 載詢問目的、時間、地點、得否委託他人到場及不到場所生之效果。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」</w:t>
      </w:r>
    </w:p>
    <w:p w14:paraId="3A3B1F29" w14:textId="10C89BD8" w:rsidR="003513A9" w:rsidRPr="003513A9" w:rsidRDefault="003513A9" w:rsidP="00D35EF3">
      <w:pPr>
        <w:numPr>
          <w:ilvl w:val="0"/>
          <w:numId w:val="1"/>
        </w:numPr>
        <w:spacing w:beforeLines="50" w:before="180" w:line="400" w:lineRule="exact"/>
        <w:ind w:left="1213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調查原因，係</w:t>
      </w:r>
      <w:r w:rsidR="004E03DB">
        <w:rPr>
          <w:rFonts w:ascii="標楷體" w:eastAsia="標楷體" w:hAnsi="標楷體" w:cs="Baskerville Old Face" w:hint="eastAsia"/>
          <w:color w:val="C00000"/>
          <w:sz w:val="28"/>
          <w:szCs w:val="28"/>
        </w:rPr>
        <w:t>本</w:t>
      </w:r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校接獲台端檢舉○○○教師有如下之</w:t>
      </w:r>
      <w:r w:rsidRPr="00D35EF3">
        <w:rPr>
          <w:rFonts w:ascii="標楷體" w:eastAsia="標楷體" w:hAnsi="標楷體" w:cs="Baskerville Old Face" w:hint="eastAsia"/>
          <w:color w:val="C00000"/>
          <w:sz w:val="28"/>
          <w:szCs w:val="28"/>
        </w:rPr>
        <w:t>疑</w:t>
      </w:r>
      <w:r w:rsidRPr="005573D4">
        <w:rPr>
          <w:rFonts w:ascii="標楷體" w:eastAsia="標楷體" w:hAnsi="標楷體" w:cs="Baskerville Old Face" w:hint="eastAsia"/>
          <w:color w:val="C00000"/>
          <w:sz w:val="28"/>
          <w:szCs w:val="28"/>
        </w:rPr>
        <w:t>似</w:t>
      </w:r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情形：</w:t>
      </w:r>
    </w:p>
    <w:p w14:paraId="0927493B" w14:textId="77777777" w:rsidR="003513A9" w:rsidRPr="003513A9" w:rsidRDefault="003513A9" w:rsidP="003513A9">
      <w:pPr>
        <w:pStyle w:val="a7"/>
        <w:spacing w:line="360" w:lineRule="exact"/>
        <w:ind w:leftChars="0" w:left="1215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(</w:t>
      </w:r>
      <w:proofErr w:type="gramStart"/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一</w:t>
      </w:r>
      <w:proofErr w:type="gramEnd"/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)</w:t>
      </w:r>
      <w:r w:rsidRPr="003513A9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43311980" w14:textId="77777777" w:rsidR="003513A9" w:rsidRPr="003513A9" w:rsidRDefault="003513A9" w:rsidP="003513A9">
      <w:pPr>
        <w:pStyle w:val="a7"/>
        <w:spacing w:line="360" w:lineRule="exact"/>
        <w:ind w:leftChars="0" w:left="1215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(二)</w:t>
      </w:r>
      <w:r w:rsidRPr="003513A9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4DAC1EC3" w14:textId="77777777" w:rsidR="003513A9" w:rsidRPr="003513A9" w:rsidRDefault="003513A9" w:rsidP="003513A9">
      <w:pPr>
        <w:pStyle w:val="a7"/>
        <w:spacing w:line="360" w:lineRule="exact"/>
        <w:ind w:leftChars="0" w:left="1215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(三)</w:t>
      </w:r>
      <w:r w:rsidRPr="003513A9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70A40297" w14:textId="1FD3A45E" w:rsidR="00037132" w:rsidRPr="009058F8" w:rsidRDefault="00320886" w:rsidP="00975368">
      <w:pPr>
        <w:numPr>
          <w:ilvl w:val="0"/>
          <w:numId w:val="1"/>
        </w:numPr>
        <w:spacing w:beforeLines="50" w:before="180" w:line="400" w:lineRule="exact"/>
        <w:ind w:left="121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</w:t>
      </w:r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訂於○○○年○○月○○日(星期○)</w:t>
      </w:r>
      <w:r w:rsidR="003513A9" w:rsidRPr="0099447A">
        <w:rPr>
          <w:rFonts w:ascii="標楷體" w:eastAsia="標楷體" w:hAnsi="標楷體" w:cs="Baskerville Old Face" w:hint="eastAsia"/>
          <w:sz w:val="28"/>
          <w:szCs w:val="28"/>
        </w:rPr>
        <w:t>上午</w:t>
      </w:r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時○○分於本校○○會議室</w:t>
      </w: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進行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</w:t>
      </w:r>
      <w:r w:rsidR="002F4572">
        <w:rPr>
          <w:rFonts w:ascii="標楷體" w:eastAsia="標楷體" w:hAnsi="標楷體" w:cs="Baskerville Old Face" w:hint="eastAsia"/>
          <w:color w:val="C00000"/>
          <w:sz w:val="28"/>
          <w:szCs w:val="28"/>
        </w:rPr>
        <w:t>訪談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，</w:t>
      </w:r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屆時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請台端親自</w:t>
      </w:r>
      <w:r w:rsid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陪同貴子女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出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席陳述</w:t>
      </w:r>
      <w:r w:rsidR="00EE1552"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台端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亦得出具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書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他人列席陳述意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或以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書面提出陳述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如屆時未出席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會議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或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亦未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提出書面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陳述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lastRenderedPageBreak/>
        <w:t>者，視同放棄陳述，即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逕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依相關事</w:t>
      </w:r>
      <w:r w:rsidR="00677F7C" w:rsidRPr="009058F8">
        <w:rPr>
          <w:rFonts w:ascii="標楷體" w:eastAsia="標楷體" w:hAnsi="標楷體" w:cs="Baskerville Old Face" w:hint="eastAsia"/>
          <w:sz w:val="28"/>
          <w:szCs w:val="28"/>
        </w:rPr>
        <w:t>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予以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認定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</w:p>
    <w:p w14:paraId="5F0453DD" w14:textId="77777777" w:rsidR="00EE1552" w:rsidRPr="00D94C00" w:rsidRDefault="00EE1552" w:rsidP="00975368">
      <w:pPr>
        <w:spacing w:line="40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44122C9D" w14:textId="4E250D99" w:rsidR="00EE1552" w:rsidRPr="009058F8" w:rsidRDefault="00EE1552" w:rsidP="00975368">
      <w:pPr>
        <w:spacing w:line="40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="002F4572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○</w:t>
      </w:r>
      <w:r w:rsidR="002F4572">
        <w:rPr>
          <w:rFonts w:ascii="標楷體" w:eastAsia="標楷體" w:hAnsi="標楷體" w:cs="Baskerville Old Face" w:hint="eastAsia"/>
          <w:color w:val="C00000"/>
          <w:sz w:val="28"/>
          <w:szCs w:val="28"/>
        </w:rPr>
        <w:t>學生家長</w:t>
      </w:r>
    </w:p>
    <w:p w14:paraId="08464906" w14:textId="77777777" w:rsidR="00677F7C" w:rsidRDefault="00EE1552" w:rsidP="00975368">
      <w:pPr>
        <w:spacing w:line="40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7AF09531" w14:textId="77777777" w:rsidR="00975368" w:rsidRDefault="00975368" w:rsidP="00975368">
      <w:pPr>
        <w:spacing w:line="40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1CEC627B" w14:textId="77777777" w:rsidR="003513A9" w:rsidRDefault="003513A9" w:rsidP="00975368">
      <w:pPr>
        <w:spacing w:line="40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167ED5C3" w14:textId="16126439" w:rsidR="003513A9" w:rsidRPr="009058F8" w:rsidRDefault="003513A9" w:rsidP="003513A9">
      <w:pPr>
        <w:spacing w:line="320" w:lineRule="exact"/>
        <w:ind w:left="708" w:hangingChars="295" w:hanging="708"/>
        <w:jc w:val="both"/>
        <w:rPr>
          <w:rFonts w:ascii="標楷體" w:eastAsia="標楷體" w:hAnsi="標楷體" w:cs="Baskerville Old Face"/>
          <w:sz w:val="28"/>
          <w:szCs w:val="28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說明：</w:t>
      </w: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檢舉人或被行為人</w:t>
      </w:r>
      <w:r w:rsidR="005E0314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學生家長</w:t>
      </w: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，若因故缺席訪談，</w:t>
      </w:r>
      <w:r w:rsidR="005E0314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學校</w:t>
      </w: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可視情形發第二次通知函。</w:t>
      </w:r>
    </w:p>
    <w:p w14:paraId="093F55C6" w14:textId="77777777" w:rsidR="008C491B" w:rsidRPr="003513A9" w:rsidRDefault="008C491B">
      <w:pPr>
        <w:spacing w:line="3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sectPr w:rsidR="008C491B" w:rsidRPr="003513A9" w:rsidSect="00B8039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30C9" w14:textId="77777777" w:rsidR="004957DA" w:rsidRDefault="004957DA" w:rsidP="00FD3D1B">
      <w:r>
        <w:separator/>
      </w:r>
    </w:p>
  </w:endnote>
  <w:endnote w:type="continuationSeparator" w:id="0">
    <w:p w14:paraId="6D9C1113" w14:textId="77777777" w:rsidR="004957DA" w:rsidRDefault="004957DA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F5AF" w14:textId="77777777" w:rsidR="004957DA" w:rsidRDefault="004957DA" w:rsidP="00FD3D1B">
      <w:r>
        <w:separator/>
      </w:r>
    </w:p>
  </w:footnote>
  <w:footnote w:type="continuationSeparator" w:id="0">
    <w:p w14:paraId="46CB2190" w14:textId="77777777" w:rsidR="004957DA" w:rsidRDefault="004957DA" w:rsidP="00FD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0994B7CC"/>
    <w:lvl w:ilvl="0" w:tplc="A8CE829C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5BFADDB2">
      <w:start w:val="1"/>
      <w:numFmt w:val="decimalFullWidth"/>
      <w:lvlText w:val="%2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 w16cid:durableId="155958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132"/>
    <w:rsid w:val="0003290F"/>
    <w:rsid w:val="00037132"/>
    <w:rsid w:val="00073790"/>
    <w:rsid w:val="00083C3C"/>
    <w:rsid w:val="000B2A77"/>
    <w:rsid w:val="00112667"/>
    <w:rsid w:val="00112A15"/>
    <w:rsid w:val="00124AD6"/>
    <w:rsid w:val="00161C40"/>
    <w:rsid w:val="0019135C"/>
    <w:rsid w:val="00191AB7"/>
    <w:rsid w:val="001960D5"/>
    <w:rsid w:val="00197C8A"/>
    <w:rsid w:val="001F043F"/>
    <w:rsid w:val="001F30B1"/>
    <w:rsid w:val="002724E4"/>
    <w:rsid w:val="002910F4"/>
    <w:rsid w:val="002E4053"/>
    <w:rsid w:val="002F4572"/>
    <w:rsid w:val="002F4ADE"/>
    <w:rsid w:val="0030043F"/>
    <w:rsid w:val="00311530"/>
    <w:rsid w:val="00320886"/>
    <w:rsid w:val="003215CE"/>
    <w:rsid w:val="00331824"/>
    <w:rsid w:val="003427F8"/>
    <w:rsid w:val="0034741C"/>
    <w:rsid w:val="003513A9"/>
    <w:rsid w:val="00354A70"/>
    <w:rsid w:val="00363EFA"/>
    <w:rsid w:val="00374BB3"/>
    <w:rsid w:val="00386B6B"/>
    <w:rsid w:val="003B42B7"/>
    <w:rsid w:val="003B46E0"/>
    <w:rsid w:val="003D4C72"/>
    <w:rsid w:val="003E0EFB"/>
    <w:rsid w:val="00413B7E"/>
    <w:rsid w:val="00416791"/>
    <w:rsid w:val="00423C82"/>
    <w:rsid w:val="00465690"/>
    <w:rsid w:val="00495699"/>
    <w:rsid w:val="004957DA"/>
    <w:rsid w:val="004B1F7B"/>
    <w:rsid w:val="004B31C7"/>
    <w:rsid w:val="004B7F16"/>
    <w:rsid w:val="004C5EEB"/>
    <w:rsid w:val="004D0077"/>
    <w:rsid w:val="004D1C57"/>
    <w:rsid w:val="004E03DB"/>
    <w:rsid w:val="00522986"/>
    <w:rsid w:val="005437F0"/>
    <w:rsid w:val="00544218"/>
    <w:rsid w:val="00555583"/>
    <w:rsid w:val="005573D4"/>
    <w:rsid w:val="0058738E"/>
    <w:rsid w:val="005B656E"/>
    <w:rsid w:val="005E0314"/>
    <w:rsid w:val="005E24AA"/>
    <w:rsid w:val="005E2E5F"/>
    <w:rsid w:val="006173CE"/>
    <w:rsid w:val="00620BA4"/>
    <w:rsid w:val="00642AFB"/>
    <w:rsid w:val="0065194C"/>
    <w:rsid w:val="0065449C"/>
    <w:rsid w:val="00672D95"/>
    <w:rsid w:val="00677F7C"/>
    <w:rsid w:val="0068650D"/>
    <w:rsid w:val="006C178C"/>
    <w:rsid w:val="006E35F9"/>
    <w:rsid w:val="006E68DA"/>
    <w:rsid w:val="00701CDD"/>
    <w:rsid w:val="00706EAE"/>
    <w:rsid w:val="007079CD"/>
    <w:rsid w:val="00736E17"/>
    <w:rsid w:val="00737608"/>
    <w:rsid w:val="00761DA1"/>
    <w:rsid w:val="00773CFD"/>
    <w:rsid w:val="00774F3C"/>
    <w:rsid w:val="007C18D8"/>
    <w:rsid w:val="007E1D7D"/>
    <w:rsid w:val="00802552"/>
    <w:rsid w:val="00807335"/>
    <w:rsid w:val="008076C4"/>
    <w:rsid w:val="008149D4"/>
    <w:rsid w:val="00821A26"/>
    <w:rsid w:val="008574BC"/>
    <w:rsid w:val="00870F7B"/>
    <w:rsid w:val="0087229D"/>
    <w:rsid w:val="008C491B"/>
    <w:rsid w:val="008D683A"/>
    <w:rsid w:val="008E0975"/>
    <w:rsid w:val="008E4484"/>
    <w:rsid w:val="008F37EF"/>
    <w:rsid w:val="009058F8"/>
    <w:rsid w:val="00943461"/>
    <w:rsid w:val="00944807"/>
    <w:rsid w:val="00961D50"/>
    <w:rsid w:val="00966479"/>
    <w:rsid w:val="00975368"/>
    <w:rsid w:val="009903DC"/>
    <w:rsid w:val="009B0EB3"/>
    <w:rsid w:val="009C5E6E"/>
    <w:rsid w:val="009F45C3"/>
    <w:rsid w:val="00A776C6"/>
    <w:rsid w:val="00AA59EC"/>
    <w:rsid w:val="00AB232D"/>
    <w:rsid w:val="00AD7C6E"/>
    <w:rsid w:val="00AE7DD6"/>
    <w:rsid w:val="00B42246"/>
    <w:rsid w:val="00B8039A"/>
    <w:rsid w:val="00BA1402"/>
    <w:rsid w:val="00BD6993"/>
    <w:rsid w:val="00BE1B7F"/>
    <w:rsid w:val="00C723C4"/>
    <w:rsid w:val="00C769C4"/>
    <w:rsid w:val="00C8044F"/>
    <w:rsid w:val="00C846BC"/>
    <w:rsid w:val="00CB468A"/>
    <w:rsid w:val="00CF5487"/>
    <w:rsid w:val="00D11499"/>
    <w:rsid w:val="00D35EF3"/>
    <w:rsid w:val="00D428DE"/>
    <w:rsid w:val="00D46E47"/>
    <w:rsid w:val="00D54014"/>
    <w:rsid w:val="00D71D32"/>
    <w:rsid w:val="00D76B78"/>
    <w:rsid w:val="00D94C00"/>
    <w:rsid w:val="00DA19D7"/>
    <w:rsid w:val="00DA4975"/>
    <w:rsid w:val="00E043F2"/>
    <w:rsid w:val="00E1311B"/>
    <w:rsid w:val="00E266AB"/>
    <w:rsid w:val="00E879BB"/>
    <w:rsid w:val="00E96807"/>
    <w:rsid w:val="00EB1C3E"/>
    <w:rsid w:val="00EB28A2"/>
    <w:rsid w:val="00ED5083"/>
    <w:rsid w:val="00ED698E"/>
    <w:rsid w:val="00EE1552"/>
    <w:rsid w:val="00EF5476"/>
    <w:rsid w:val="00F13285"/>
    <w:rsid w:val="00F477D1"/>
    <w:rsid w:val="00F616D6"/>
    <w:rsid w:val="00F70F12"/>
    <w:rsid w:val="00FB63BA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61B62"/>
  <w15:docId w15:val="{AFB44E7D-9FB9-4DA3-8885-9B403F2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  <w:style w:type="paragraph" w:styleId="a7">
    <w:name w:val="List Paragraph"/>
    <w:basedOn w:val="a"/>
    <w:uiPriority w:val="34"/>
    <w:qFormat/>
    <w:rsid w:val="003513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A874-1C5F-496F-B33D-35873F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14</Words>
  <Characters>652</Characters>
  <Application>Microsoft Office Word</Application>
  <DocSecurity>0</DocSecurity>
  <Lines>5</Lines>
  <Paragraphs>1</Paragraphs>
  <ScaleCrop>false</ScaleCrop>
  <Company>HO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89</cp:revision>
  <dcterms:created xsi:type="dcterms:W3CDTF">2021-05-17T12:34:00Z</dcterms:created>
  <dcterms:modified xsi:type="dcterms:W3CDTF">2026-04-26T11:12:00Z</dcterms:modified>
</cp:coreProperties>
</file>